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6A4249D3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C73B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DE560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6A4249D3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C73B4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DE5608">
                        <w:rPr>
                          <w:b/>
                          <w:color w:val="FFFFFF"/>
                          <w:w w:val="105"/>
                          <w:sz w:val="48"/>
                        </w:rPr>
                        <w:t>5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77F2D530" w:rsidR="005A0B03" w:rsidRPr="00A75ED4" w:rsidRDefault="00DE5608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ni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 w:rsidR="009B0737"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3D7F4A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5114D6" w:rsidRPr="00A75ED4" w14:paraId="5E5F3542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75818C20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3C325F3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1A7A929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02A6349C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68504CBC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74FBF3C0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56EE71B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0AB44598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114D6" w:rsidRPr="00A75ED4" w14:paraId="17498A05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1A9CAA1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l a 31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3725E05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6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5625337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58708BD6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620A9F8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4CD1853A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6250675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345520D2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6E097E5B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D4152A1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BE824" w14:textId="2D8B6A4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Ago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59E72" w14:textId="5499A785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7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C4E6F" w14:textId="4A414FB4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C9DC0D" w14:textId="5614E724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5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BD5DD" w14:textId="05BF199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82B6B" w14:textId="177C253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6812F" w14:textId="5806A2C8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6D5B2" w14:textId="7E28E9A3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0DD8A" w14:textId="029811F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FC2BD" w14:textId="3E36CF5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E8AB3" w14:textId="57BE215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BDE26" w14:textId="0231AE1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5165204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181099C8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0D8E910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71DD4F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3F904" w14:textId="0B8C83E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4D5B6" w14:textId="3513DC8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776FE" w14:textId="623B878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CB9E0" w14:textId="39685372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3AAC8" w14:textId="699564D2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B7D6A" w14:textId="5E906DF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745A3" w14:textId="17E0BA3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7816B" w14:textId="1EF62565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C9B72" w14:textId="6405666A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43962" w14:textId="3411D86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A3DB2" w14:textId="2BA8B4E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D8804" w14:textId="46F02821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47DDB1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6A43FA53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228C4960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Sep a 30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78391FB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8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3FA56BF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5021E7E4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4485BC0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753431C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1E5EBDF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2BEC24D8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753BDA1B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57D015D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09A17BD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5F910A38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2EB4E08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5A54A0B8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4307BDDD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1754F7F7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0188927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25FDB3A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.0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3A3AF97C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26E865F8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609CE01A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3A8E741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39AEFA88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1DD71635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75889445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Dic a 05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599A7A4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.2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5761F50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3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632EBBEB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06DBBABC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6CC635A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5C81E564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14D6" w:rsidRPr="00A75ED4" w14:paraId="76E3F470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3256B933" w14:textId="77777777" w:rsidR="005114D6" w:rsidRPr="00A75ED4" w:rsidRDefault="005114D6" w:rsidP="005114D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40BA3C8" w14:textId="77777777" w:rsidR="005114D6" w:rsidRPr="00467943" w:rsidRDefault="005114D6" w:rsidP="005114D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709B9" w14:textId="3FD76021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6 Dic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CBE6B" w14:textId="78AE720A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.0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20242" w14:textId="3007C182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93B0" w14:textId="2D5F519F" w:rsidR="005114D6" w:rsidRPr="003D7F4A" w:rsidRDefault="005114D6" w:rsidP="003D7F4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7AE7C" w14:textId="54F98C70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DCC72" w14:textId="44DC9FF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925DA" w14:textId="734899A3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005F" w14:textId="6697B034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3718" w14:textId="616D5D8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B73DA" w14:textId="01249C96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84DC2" w14:textId="7E196D37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BE3F7" w14:textId="32FBFCFF" w:rsidR="005114D6" w:rsidRPr="003D7F4A" w:rsidRDefault="005114D6" w:rsidP="003D7F4A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E5686D" w14:textId="77777777" w:rsidR="005114D6" w:rsidRPr="00A75ED4" w:rsidRDefault="005114D6" w:rsidP="005114D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587B80" w:rsidRPr="00A75ED4" w14:paraId="501A50DF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38C00419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24C27A05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149F86E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4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5446738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3E9ABEBA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2AB3015F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64FCE6B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72F1D12F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52D561A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20C9D1F0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668C4FF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09F0C729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46488D3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587B80" w:rsidRPr="00A75ED4" w14:paraId="3C812DAC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2BB6341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720AB7E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68B543D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2190EDDC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712B53F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1A6C9B91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293DC91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6C564ACF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5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305D96D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3D3420E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5F1DE8C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1B41D64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7B80" w:rsidRPr="00A75ED4" w14:paraId="5E8D8900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49A064AE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1971F878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2A1BEB3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0173E53E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439492C5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7105CCB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27B2EA4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21D8543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9F2CE5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11FC687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0BCFB3AA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4DA30A8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7B80" w:rsidRPr="00A75ED4" w14:paraId="41CB8BF7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6F18214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Sep a 30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42DEBEC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8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6EFC8019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775F5245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9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2E4AE381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3BC7DF4C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6AAB430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610D5C9C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0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4991E3D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1662BE4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0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476B689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2EF65E5C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0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7B80" w:rsidRPr="00A75ED4" w14:paraId="4715FE1F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279D4F5F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4A537D7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42D7954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60020A7A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6DAC479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03CF4D1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32A5ADD0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25D678A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26A97501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1930D3A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3605B69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0F24749F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7B80" w:rsidRPr="00A75ED4" w14:paraId="5407E051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27524EA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160FA2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27F9C" w14:textId="62D92D8C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661A1" w14:textId="3CF2D178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9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5525" w14:textId="18016111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B6FCA" w14:textId="7126140B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C8241" w14:textId="788F9C7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DEAC8" w14:textId="344857D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4B519" w14:textId="29EFB791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473FE" w14:textId="0BE1973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2D77A" w14:textId="08F16D04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13511" w14:textId="0020987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DAD89" w14:textId="715AC9B1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72AE0" w14:textId="5024529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C249F80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7B80" w:rsidRPr="00A75ED4" w14:paraId="6EB6D50C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D357624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7022071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34EF7" w14:textId="230FF79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Dic a 05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9313F" w14:textId="4BE1207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.1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31DB8" w14:textId="1233BB5C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3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801E6" w14:textId="66A61CE6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D972A" w14:textId="262CFB05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D1275" w14:textId="66BD4E9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9D112" w14:textId="5D7B4A8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66CB8" w14:textId="568A93D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585C5" w14:textId="6AF1273E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98F83" w14:textId="56CE46E0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3703B" w14:textId="0E8A55B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55789" w14:textId="5DF42B4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5DBDCEA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7B80" w:rsidRPr="00A75ED4" w14:paraId="1356043A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718179B" w14:textId="77777777" w:rsidR="00587B80" w:rsidRPr="00A75ED4" w:rsidRDefault="00587B80" w:rsidP="005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4E8506" w14:textId="77777777" w:rsidR="00587B80" w:rsidRPr="00467943" w:rsidRDefault="00587B80" w:rsidP="005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230CA" w14:textId="04416A0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6 Dic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687BA" w14:textId="0E7C2FD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1DC4F" w14:textId="3DAB3AF3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DB8B7" w14:textId="65C4E06A" w:rsidR="00587B80" w:rsidRPr="003D7F4A" w:rsidRDefault="00587B80" w:rsidP="004F50E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3FB41" w14:textId="1E121E35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ABDFD" w14:textId="621AA5B0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E7506C" w14:textId="1B2C487B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5444E" w14:textId="6A226156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A54F5" w14:textId="5634F7B7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9EEB5" w14:textId="0A1A49E8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755F8" w14:textId="566C1B32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9D81F" w14:textId="49AF7C3D" w:rsidR="00587B80" w:rsidRPr="003D7F4A" w:rsidRDefault="00587B80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2E4EC9D" w14:textId="77777777" w:rsidR="00587B80" w:rsidRPr="00A75ED4" w:rsidRDefault="00587B80" w:rsidP="005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709E7" w:rsidRPr="00A75ED4" w14:paraId="62929714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E2101D1" w14:textId="72BB4B36" w:rsidR="007709E7" w:rsidRPr="00A75ED4" w:rsidRDefault="007709E7" w:rsidP="007709E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34F64A6" w14:textId="7FDD7CA4" w:rsidR="007709E7" w:rsidRPr="00467943" w:rsidRDefault="007709E7" w:rsidP="007709E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51736" w14:textId="19A81AD6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Jun a 31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4377" w14:textId="21B3C374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05B1" w14:textId="16D534DE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452DC" w14:textId="6D67546B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B89A0" w14:textId="1AA496DD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BB8D0" w14:textId="23E02E92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DB670" w14:textId="1799DC04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CCD56" w14:textId="5DE7D01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1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E5699" w14:textId="2D4FDF92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D1D3F" w14:textId="0A3A187E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7E8C7" w14:textId="793BDF5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A13E8" w14:textId="0936C1BA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0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91A5743" w14:textId="27AE2D36" w:rsidR="007709E7" w:rsidRPr="00A75ED4" w:rsidRDefault="007709E7" w:rsidP="007709E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7709E7" w:rsidRPr="00A75ED4" w14:paraId="7845DDCC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969E0DF" w14:textId="77777777" w:rsidR="007709E7" w:rsidRPr="00A75ED4" w:rsidRDefault="007709E7" w:rsidP="007709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DE4A18D" w14:textId="77777777" w:rsidR="007709E7" w:rsidRPr="00467943" w:rsidRDefault="007709E7" w:rsidP="007709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6968F" w14:textId="1E0D7440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ABB00" w14:textId="24BCBDAE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4BAAD" w14:textId="7206234C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A6A39" w14:textId="3BE70062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49CB6C" w14:textId="1A1930A9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DC95A" w14:textId="06D92F7E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3061" w14:textId="6F8769AD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6B2F0" w14:textId="66752E29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3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B5D0F" w14:textId="200F1048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DC0F1" w14:textId="2DBEC4E8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3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FDC1C" w14:textId="09E64598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BC9B4" w14:textId="7C0F46E7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3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B5ECAF" w14:textId="77777777" w:rsidR="007709E7" w:rsidRPr="00A75ED4" w:rsidRDefault="007709E7" w:rsidP="007709E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709E7" w:rsidRPr="00A75ED4" w14:paraId="1BEC2C1A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60D61A54" w14:textId="77777777" w:rsidR="007709E7" w:rsidRPr="00A75ED4" w:rsidRDefault="007709E7" w:rsidP="007709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0BCE07C" w14:textId="77777777" w:rsidR="007709E7" w:rsidRPr="00467943" w:rsidRDefault="007709E7" w:rsidP="007709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B1F7" w14:textId="2A718CA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41E0E" w14:textId="7521D72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1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1EA4F" w14:textId="0B91F38F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6AFC5" w14:textId="286B2629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CE96" w14:textId="73F7D9B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F4F45" w14:textId="5BDFBBC0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0F0CA" w14:textId="7F357EC0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6B6" w14:textId="2D7E3149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3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0EB60" w14:textId="0F4E2E0C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291C0" w14:textId="24894594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3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E3E5B" w14:textId="2C5DA6F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AE719" w14:textId="278799F7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49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109335" w14:textId="77777777" w:rsidR="007709E7" w:rsidRPr="00A75ED4" w:rsidRDefault="007709E7" w:rsidP="007709E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709E7" w:rsidRPr="00A75ED4" w14:paraId="2A3904E4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3508BD79" w14:textId="77777777" w:rsidR="007709E7" w:rsidRPr="00A75ED4" w:rsidRDefault="007709E7" w:rsidP="007709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B599703" w14:textId="77777777" w:rsidR="007709E7" w:rsidRPr="00467943" w:rsidRDefault="007709E7" w:rsidP="007709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030F94" w14:textId="1C9056C1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9712A" w14:textId="2E018DA7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72E47" w14:textId="0ECC7DE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72159" w14:textId="4DB3016D" w:rsidR="007709E7" w:rsidRPr="003D7F4A" w:rsidRDefault="007709E7" w:rsidP="004F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73F15" w14:textId="30C12475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C3E5" w14:textId="312B53B0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71C08" w14:textId="4D1A9BC3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31DA" w14:textId="00980651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454F4" w14:textId="0A03F22E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C0FE6" w14:textId="31879A74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BCC1" w14:textId="537F3CE1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7F58D" w14:textId="26F3C65F" w:rsidR="007709E7" w:rsidRPr="003D7F4A" w:rsidRDefault="007709E7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6642053" w14:textId="77777777" w:rsidR="007709E7" w:rsidRPr="00A75ED4" w:rsidRDefault="007709E7" w:rsidP="007709E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75A53" w:rsidRPr="00A75ED4" w14:paraId="1D8330D9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E75A53" w:rsidRPr="007B7E8B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1D54CC29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2EAA94E1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3D96B2B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7B8A758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5C4E556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4FCE1770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556E0230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3284F5D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2E135BD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5F0D25BA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7795F211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668C265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4215DA9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E75A53" w:rsidRPr="00A75ED4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75A53" w:rsidRPr="00A75ED4" w14:paraId="0469DE1A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E75A53" w:rsidRPr="00164B95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5CA4DA6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5D3142B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276BD772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5F30A44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0CFD08F0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2EC0142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0F5A0AF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06B97BB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477F317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09176C96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32009E2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77B8517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0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E75A53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75A53" w:rsidRPr="00A75ED4" w14:paraId="19B33E50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E75A53" w:rsidRPr="00164B95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09EC83C" w14:textId="7C32F843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71BD0F9A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384669C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756032F8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6A77824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71193E7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669327C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37917BE0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2CA99EA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298F67AD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0CB9B10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572D872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1A3915AD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E75A53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75A53" w:rsidRPr="00A75ED4" w14:paraId="6539B1FE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E75A53" w:rsidRPr="00164B95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1B8B5D7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A731BF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5C343EA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7BB222C8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2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5C0C029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67825E6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6D1AE1E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155CEE3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628A0A70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19AED577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29A74BE1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0E4446D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E75A53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75A53" w:rsidRPr="00A75ED4" w14:paraId="4497079B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E75A53" w:rsidRPr="00164B95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6D8705C8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89A39C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05F54FD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4F6402A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5674BDC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0288A33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312C095D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1EC1AC32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42164B7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7F4F10FA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3FBC6E3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6A0CD90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E75A53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75A53" w:rsidRPr="00A75ED4" w14:paraId="1C1C2BC9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E75A53" w:rsidRPr="00A75ED4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1906B513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48F3646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48D3C5F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5BE8AEB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698D2456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3A57A531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0CE49BF7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67497BC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E75A53" w:rsidRPr="00A75ED4" w:rsidRDefault="00E75A53" w:rsidP="00E75A5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E75A53" w:rsidRPr="00A75ED4" w14:paraId="3DAA9DC2" w14:textId="77777777" w:rsidTr="00DE17ED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E75A53" w:rsidRPr="007B7E8B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39B28F9C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558B97F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7DEB719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4DA8AC01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32BCB71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219993FE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7709698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0C899A4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E75A53" w:rsidRPr="00A75ED4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E17ED" w:rsidRPr="00A75ED4" w14:paraId="486F320F" w14:textId="77777777" w:rsidTr="00DE17ED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DE17ED" w:rsidRPr="007B7E8B" w:rsidRDefault="00DE17ED" w:rsidP="00DE17E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F1FF72C" w14:textId="78367E82" w:rsidR="00DE17ED" w:rsidRPr="00467943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43F6C216" w:rsidR="00DE17ED" w:rsidRPr="003D7F4A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0546C81E" w:rsidR="00DE17ED" w:rsidRPr="00DE17ED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DE17ED">
              <w:rPr>
                <w:sz w:val="18"/>
                <w:szCs w:val="18"/>
              </w:rPr>
              <w:t>9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1CD8FCDA" w:rsidR="00DE17ED" w:rsidRPr="00DE17ED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DE17ED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129AFEB0" w:rsidR="00DE17ED" w:rsidRPr="00DE17ED" w:rsidRDefault="00DE17ED" w:rsidP="00DE17E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E17ED">
              <w:rPr>
                <w:sz w:val="18"/>
                <w:szCs w:val="18"/>
              </w:rPr>
              <w:t>7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4EE539DD" w:rsidR="00DE17ED" w:rsidRPr="00DE17ED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DE17ED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00C06085" w:rsidR="00DE17ED" w:rsidRPr="00DE17ED" w:rsidRDefault="00DE17ED" w:rsidP="00DE17E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E17ED">
              <w:rPr>
                <w:sz w:val="18"/>
                <w:szCs w:val="18"/>
              </w:rPr>
              <w:t>6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08D1DD36" w:rsidR="00DE17ED" w:rsidRPr="00DE17ED" w:rsidRDefault="00DE17ED" w:rsidP="00DE17E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E17ED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DE17ED" w:rsidRPr="003D7F4A" w:rsidRDefault="00DE17ED" w:rsidP="00DE17E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DE17ED" w:rsidRPr="003D7F4A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DE17ED" w:rsidRPr="003D7F4A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DE17ED" w:rsidRPr="003D7F4A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DE17ED" w:rsidRPr="003D7F4A" w:rsidRDefault="00DE17ED" w:rsidP="00DE17ED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DE17ED" w:rsidRPr="00A75ED4" w:rsidRDefault="00DE17ED" w:rsidP="00DE17E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75A53" w:rsidRPr="00A75ED4" w14:paraId="6AA67A41" w14:textId="77777777" w:rsidTr="00DE17ED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E75A53" w:rsidRPr="007B7E8B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2BFE21E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6D21AC02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43079A44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02108D6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14A059D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0800F987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2114F637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E75A53" w:rsidRPr="00A75ED4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75A53" w:rsidRPr="00A75ED4" w14:paraId="5037CE32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E75A53" w:rsidRPr="007B7E8B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E75A53" w:rsidRPr="00467943" w:rsidRDefault="00E75A53" w:rsidP="00E75A5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36EFAC1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0C8CF66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2F365493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7AD16FDA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1F30AF8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77FA965D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2916D9F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E75A53" w:rsidRPr="003D7F4A" w:rsidRDefault="00E75A53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E75A53" w:rsidRPr="00A75ED4" w:rsidRDefault="00E75A53" w:rsidP="00E75A5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6A8BBDCC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626CAD" w:rsidRPr="00AB5E22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50EA8C61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46341CB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2A99187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731582B0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09B13D85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6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492BA7C0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6F55FE8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5DA1EB1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781609D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45DBBEC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2E7F911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3966F16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67D0A5C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0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6CAD" w:rsidRPr="00A75ED4" w14:paraId="21327DEC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29E2C26E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14BF8E2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7935569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7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55D1C9F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03FA4EC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7D1AE18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4196074D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0B4363A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4E944AC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15829BE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09389A7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59392B3C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075DFFDD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665013F8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DA391F0" w14:textId="59F9A8F5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44CE25A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3988BB9F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0D49693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05B0F7C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45BB047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7B4853E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31E9770D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010736A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7783D606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55D2A9A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1A9E57C0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586192F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3EF67345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271A094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3061DFC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4F78436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3A1B1566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6A3AD9B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50974746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5BCC9EC9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596259C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619FE75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367702E0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7B5A10AF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142D149C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50FF5401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62F5B0C9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5E70CE6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59E648D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6161DDBC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29893BA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4520273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3F29973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336A0A5D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1A4545F3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04DD1CB6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5D362F3F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076C415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3C586BE2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626CAD" w:rsidRPr="00A75ED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4FB119F6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N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31A0856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089B5073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00306C49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6C52071D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0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54FC5F4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056161E9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0A5CC08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54F08760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163CE3BA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43BB8EC6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62CC16B8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21E946C8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5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626CAD" w:rsidRPr="00A75ED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6CAD" w:rsidRPr="00A75ED4" w14:paraId="008DA3E8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626CAD" w:rsidRPr="00AB5E22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2BE577FC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77153FD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657CB32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09524E5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1044B4E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12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66AD43E5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028EAD83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C11608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0871C9FC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67992E5B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262EA82A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08AF1D7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5C9553FB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9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3B1F21F0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626CAD" w:rsidRPr="00AB5E22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4413F35" w14:textId="44CA23BC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42556FF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5897869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090E663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6B7CB3B7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8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7AC5942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480A3D1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6031C0B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09EFD72A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57F8F6FE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75915023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68F94F7C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0DFC9C40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78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279F59C6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626CAD" w:rsidRPr="00AB5E22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53F7CCCC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1F9AB0ED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7A6B4A9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4F85919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9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5312E7E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17BAD35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7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322A80E0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36769215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219E7B12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65C1B835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3C4103E8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152E994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0BC82091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626CAD" w:rsidRPr="00AB5E22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626CAD" w:rsidRPr="00467943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2665457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3F9028E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255BF8D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71C253C9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0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14D51A3C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415753D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0542C890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53C231D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3276DE9E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6706CA2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77EB0D17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40510B2F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626CAD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334E2D23" w14:textId="77777777" w:rsidTr="003D7F4A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626CAD" w:rsidRPr="00B06AE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30A4EC3C" w:rsidR="00626CAD" w:rsidRPr="00606D5E" w:rsidRDefault="00626CAD" w:rsidP="00626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4CF51D8A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6FB77188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5AA44A5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69C58E9E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41453A8C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1EA2E0D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2A88D114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41E47B22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208E0DCF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1EC68E7B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48CD7BAF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69059A01" w:rsidR="00626CAD" w:rsidRPr="003D7F4A" w:rsidRDefault="00626CAD" w:rsidP="004F50EF">
            <w:pPr>
              <w:jc w:val="center"/>
              <w:rPr>
                <w:sz w:val="18"/>
                <w:szCs w:val="18"/>
              </w:rPr>
            </w:pPr>
            <w:r w:rsidRPr="003D7F4A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626CAD" w:rsidRPr="00A75ED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6CAD" w:rsidRPr="00A75ED4" w14:paraId="1C1C2C9A" w14:textId="77777777" w:rsidTr="003D7F4A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626CAD" w:rsidRPr="00A75ED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C1C2C8C" w14:textId="0EC2AC9F" w:rsidR="00626CAD" w:rsidRPr="00606D5E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5A46B6A3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5C38B74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.1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4288E8A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BB2361A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5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6CC0E399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7310948B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4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79076CA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D15BC6C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6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5407D405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61C3A436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6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1CB1055C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55C75802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626CAD" w:rsidRPr="00A75ED4" w:rsidRDefault="00626CAD" w:rsidP="00626CA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26CAD" w:rsidRPr="00A75ED4" w14:paraId="019D6D1A" w14:textId="77777777" w:rsidTr="003D7F4A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626CAD" w:rsidRPr="00B06AE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626CAD" w:rsidRPr="00606D5E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1D974797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12EC311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44D6A08B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5709E832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39C8E769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3AAAEFDC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5C2A16C0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25DDB7EC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03449794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02355FE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2637BDF6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046A732B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626CAD" w:rsidRPr="00A75ED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6CAD" w:rsidRPr="00A75ED4" w14:paraId="46229063" w14:textId="77777777" w:rsidTr="003D7F4A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BFC4F61" w14:textId="77777777" w:rsidR="00626CAD" w:rsidRPr="00B06AE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97E0225" w14:textId="77777777" w:rsidR="00626CAD" w:rsidRPr="00606D5E" w:rsidRDefault="00626CAD" w:rsidP="00626C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53156" w14:textId="7484D169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29FA8" w14:textId="2451A901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3F40E" w14:textId="40F58CF9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69906" w14:textId="2A2D74DF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95026" w14:textId="0F181F83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49AE5" w14:textId="0CEC0E17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71BE8" w14:textId="36544819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66F84" w14:textId="4D43199A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10BCD" w14:textId="00D3E722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E59DD" w14:textId="06576D31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CA5B70" w14:textId="447265B7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w14:textId="7FC5FEDD" w:rsidR="00626CAD" w:rsidRPr="003D7F4A" w:rsidRDefault="00626CAD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77346A" w14:textId="77777777" w:rsidR="00626CAD" w:rsidRPr="00A75ED4" w:rsidRDefault="00626CAD" w:rsidP="00626C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11483DE" w14:textId="77777777" w:rsidR="000D4BAC" w:rsidRDefault="000D4BAC"/>
    <w:p w14:paraId="15D81A3B" w14:textId="77777777" w:rsidR="00DE17ED" w:rsidRDefault="00DE17ED"/>
    <w:p w14:paraId="3E7F6FBF" w14:textId="77777777" w:rsidR="00DE17ED" w:rsidRDefault="00DE17ED"/>
    <w:p w14:paraId="16B0BAAE" w14:textId="77777777" w:rsidR="00DE17ED" w:rsidRDefault="00DE17ED"/>
    <w:p w14:paraId="4ACEDCEF" w14:textId="77777777" w:rsidR="00DE17ED" w:rsidRDefault="00DE17ED"/>
    <w:p w14:paraId="508D2AE8" w14:textId="77777777" w:rsidR="00DE17ED" w:rsidRDefault="00DE17ED"/>
    <w:p w14:paraId="5D58AC83" w14:textId="77777777" w:rsidR="00DE17ED" w:rsidRDefault="00DE17ED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B7364B" w:rsidRPr="00A75ED4" w14:paraId="1C1C2D0A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lastRenderedPageBreak/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64DB50C3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344B064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2BAF49E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228354D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78A416D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0443383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2C290C1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3633949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2DD0D912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51B7CA7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034821E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4A80ABF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046D374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B7364B" w:rsidRPr="00A75ED4" w:rsidRDefault="00B7364B" w:rsidP="00B7364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7364B" w:rsidRPr="00A75ED4" w14:paraId="1890D66A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B7364B" w:rsidRPr="002B6C27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1471555" w14:textId="6A3515D8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02B0F192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3169590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0260010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226362E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7A9B229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43B2629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0B1DA8A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6694ED5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16471AC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150AB37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7F79D72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20682DA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7364B" w:rsidRPr="00A75ED4" w14:paraId="29DE25F7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B7364B" w:rsidRPr="002B6C27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5EE1760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599EA5A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59B2B40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1E52ECE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4EFA49D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0161230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7ABAB73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33D5C77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5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51D037A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43A6E52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5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4F378B9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1373365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7364B" w:rsidRPr="00A75ED4" w14:paraId="076016CB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B7364B" w:rsidRPr="002B6C27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04DF40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062CBA4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3C45B7E2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3B9BB6B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7702141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2CEA838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7E99219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085D2F2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5A6C075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3148570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5A0F6E0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3849DB6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7364B" w:rsidRPr="00A75ED4" w14:paraId="1C1C2D7A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F4FFC39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7131ED6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38517E3C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8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147EC23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62C270B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0CA318C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1F08216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16E03A3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571E1DA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54CA272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7844658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15EADF0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6564AE9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B7364B" w:rsidRPr="00A75ED4" w:rsidRDefault="00B7364B" w:rsidP="00B7364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7364B" w:rsidRPr="00A75ED4" w14:paraId="28C9D24E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B7364B" w:rsidRPr="00B25385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32973D" w14:textId="0CC22128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0E26BD7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2C497ED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5FD74102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0E8C0C5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7E06198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755903A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3FCF9D8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7364B" w:rsidRPr="00A75ED4" w14:paraId="404C03D5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B7364B" w:rsidRPr="00B25385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7C5FA35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3FDFCE5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5E3CE52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110FCA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4F1C102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12CDB30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3210966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7364B" w:rsidRPr="00A75ED4" w14:paraId="45D19079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B7364B" w:rsidRPr="00B25385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1EB1364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4C3CF73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2E2FE172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5F50ABE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58C52D8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235FED2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320CAAE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7364B" w:rsidRPr="00A75ED4" w14:paraId="5B175CED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67979ED5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49518DD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94E1A7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74EF08B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5F339C8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1CF64E9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1EFE61D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2C50D86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0E0F57C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34C5CB6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388BE5F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480D264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2A9DAC02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B7364B" w:rsidRPr="00A75ED4" w14:paraId="42999CDA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F0246E" w14:textId="7A37EAA4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5446666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36BAD24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5EDAE34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09EF75E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9167DC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7A73DFE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2F3E125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B7364B" w:rsidRPr="00A75ED4" w:rsidRDefault="00B7364B" w:rsidP="00B736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7364B" w:rsidRPr="00A75ED4" w14:paraId="1FD855CC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7804C4C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19C398C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C23018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0D21780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1ABE5F69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1CBEEAB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7F4A2A4A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B7364B" w:rsidRPr="00A75ED4" w:rsidRDefault="00B7364B" w:rsidP="00B736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7364B" w:rsidRPr="00A75ED4" w14:paraId="43CA8512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B7364B" w:rsidRPr="00A75ED4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B7364B" w:rsidRPr="00467943" w:rsidRDefault="00B7364B" w:rsidP="00B736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76B838B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0BF38FB6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4CC36580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1A15E2B3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1B7E9777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31A82FE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63926A5F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B7364B" w:rsidRPr="003D7F4A" w:rsidRDefault="00B7364B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B7364B" w:rsidRPr="00A75ED4" w:rsidRDefault="00B7364B" w:rsidP="00B736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50EF" w:rsidRPr="00A75ED4" w14:paraId="1C1C2E5A" w14:textId="77777777" w:rsidTr="003D7F4A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4F50EF" w:rsidRPr="00A75ED4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1D48AEA8" w:rsidR="004F50EF" w:rsidRPr="00467943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231A94C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5AED06FF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2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6E991FB7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789F24E9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2776B58B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1DCBCCC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55B24E7E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641A6460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4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48D4B349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78C07F51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58CA696A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375C7410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4F50EF" w:rsidRPr="00A75ED4" w:rsidRDefault="004F50EF" w:rsidP="004F50E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4F50EF" w:rsidRPr="00A75ED4" w14:paraId="3CBAF218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4F50EF" w:rsidRPr="00647410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CAA3C02" w14:textId="0F7860F6" w:rsidR="004F50EF" w:rsidRPr="00467943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333063BC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406C5660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4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3B121E2D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7D75255B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7F864890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162A6FAA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2ECC70A2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494E9D34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3758AAD2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4F50EF" w:rsidRPr="00A75ED4" w:rsidRDefault="004F50EF" w:rsidP="004F50E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50EF" w:rsidRPr="00A75ED4" w14:paraId="03AC9D50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4F50EF" w:rsidRPr="00647410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4F50EF" w:rsidRPr="00467943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3BDF64E9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4ABCB299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103864EE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244C0E9E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1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7B49C0A4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085F9308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7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4F7013AD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51A8E0D8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4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069548DC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4F50EF" w:rsidRPr="00A75ED4" w:rsidRDefault="004F50EF" w:rsidP="004F50E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50EF" w:rsidRPr="00A75ED4" w14:paraId="6DB23E3A" w14:textId="77777777" w:rsidTr="003D7F4A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4F50EF" w:rsidRPr="00647410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4F50EF" w:rsidRPr="00467943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1E7CE177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5B2AE4F5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366F378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3AEE09C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01AE1BB3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572D2599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2846DA7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09742AE0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0DE0B305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/>
              </w:rPr>
            </w:pPr>
            <w:r w:rsidRPr="003D7F4A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4F50EF" w:rsidRPr="003D7F4A" w:rsidRDefault="004F50EF" w:rsidP="004F50E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D7F4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4F50EF" w:rsidRPr="00A75ED4" w:rsidRDefault="004F50EF" w:rsidP="004F50E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 xml:space="preserve">Tarifa de programas solo válido para fechas indicadas, no aplica para festividades locales, navidad, año nuevo y </w:t>
      </w:r>
      <w:r w:rsidRPr="00A75ED4">
        <w:rPr>
          <w:color w:val="333333"/>
          <w:sz w:val="19"/>
          <w:szCs w:val="19"/>
          <w:lang w:val="es-ES_tradnl"/>
        </w:rPr>
        <w:lastRenderedPageBreak/>
        <w:t>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92D4" w14:textId="77777777" w:rsidR="004155DD" w:rsidRDefault="004155DD">
      <w:r>
        <w:separator/>
      </w:r>
    </w:p>
  </w:endnote>
  <w:endnote w:type="continuationSeparator" w:id="0">
    <w:p w14:paraId="5ECB5B57" w14:textId="77777777" w:rsidR="004155DD" w:rsidRDefault="004155DD">
      <w:r>
        <w:continuationSeparator/>
      </w:r>
    </w:p>
  </w:endnote>
  <w:endnote w:type="continuationNotice" w:id="1">
    <w:p w14:paraId="3FC62B74" w14:textId="77777777" w:rsidR="004155DD" w:rsidRDefault="0041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73A71A83" w:rsidR="005A0B03" w:rsidRDefault="00DE17E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7May</w:t>
                          </w:r>
                          <w:r w:rsidR="009617B4">
                            <w:rPr>
                              <w:color w:val="000000"/>
                              <w:spacing w:val="2"/>
                              <w:sz w:val="15"/>
                            </w:rPr>
                            <w:t>2</w:t>
                          </w:r>
                          <w:r w:rsidR="006F51BE">
                            <w:rPr>
                              <w:color w:val="000000"/>
                              <w:spacing w:val="2"/>
                              <w:sz w:val="15"/>
                            </w:rPr>
                            <w:t>6/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73A71A83" w:rsidR="005A0B03" w:rsidRDefault="00DE17E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7May</w:t>
                    </w:r>
                    <w:r w:rsidR="009617B4">
                      <w:rPr>
                        <w:color w:val="000000"/>
                        <w:spacing w:val="2"/>
                        <w:sz w:val="15"/>
                      </w:rPr>
                      <w:t>2</w:t>
                    </w:r>
                    <w:r w:rsidR="006F51BE">
                      <w:rPr>
                        <w:color w:val="000000"/>
                        <w:spacing w:val="2"/>
                        <w:sz w:val="15"/>
                      </w:rPr>
                      <w:t>6/</w:t>
                    </w:r>
                    <w:r w:rsidR="005662FF">
                      <w:rPr>
                        <w:color w:val="000000"/>
                        <w:sz w:val="15"/>
                      </w:rPr>
                      <w:t>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0A30" w14:textId="77777777" w:rsidR="004155DD" w:rsidRDefault="004155DD">
      <w:r>
        <w:separator/>
      </w:r>
    </w:p>
  </w:footnote>
  <w:footnote w:type="continuationSeparator" w:id="0">
    <w:p w14:paraId="135C01BD" w14:textId="77777777" w:rsidR="004155DD" w:rsidRDefault="004155DD">
      <w:r>
        <w:continuationSeparator/>
      </w:r>
    </w:p>
  </w:footnote>
  <w:footnote w:type="continuationNotice" w:id="1">
    <w:p w14:paraId="6ECE67C6" w14:textId="77777777" w:rsidR="004155DD" w:rsidRDefault="00415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4CC"/>
    <w:rsid w:val="00096B82"/>
    <w:rsid w:val="0009798E"/>
    <w:rsid w:val="000A22F5"/>
    <w:rsid w:val="000A2EAF"/>
    <w:rsid w:val="000A3CFC"/>
    <w:rsid w:val="000A416D"/>
    <w:rsid w:val="000A5377"/>
    <w:rsid w:val="000A54F2"/>
    <w:rsid w:val="000A61E5"/>
    <w:rsid w:val="000B09A2"/>
    <w:rsid w:val="000B2A75"/>
    <w:rsid w:val="000B325C"/>
    <w:rsid w:val="000B7AEA"/>
    <w:rsid w:val="000C19F1"/>
    <w:rsid w:val="000C1AEA"/>
    <w:rsid w:val="000C24C1"/>
    <w:rsid w:val="000C4E16"/>
    <w:rsid w:val="000D254E"/>
    <w:rsid w:val="000D4BAC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3FA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27837"/>
    <w:rsid w:val="00132D2E"/>
    <w:rsid w:val="001333D5"/>
    <w:rsid w:val="00133F49"/>
    <w:rsid w:val="001362EB"/>
    <w:rsid w:val="001400CA"/>
    <w:rsid w:val="00141F14"/>
    <w:rsid w:val="00142E93"/>
    <w:rsid w:val="00151D58"/>
    <w:rsid w:val="00153B61"/>
    <w:rsid w:val="00154460"/>
    <w:rsid w:val="00154782"/>
    <w:rsid w:val="00160246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1E6"/>
    <w:rsid w:val="001B49D6"/>
    <w:rsid w:val="001B5E7E"/>
    <w:rsid w:val="001B7AF1"/>
    <w:rsid w:val="001C6F13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1C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6957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0FC"/>
    <w:rsid w:val="00285B44"/>
    <w:rsid w:val="002912E5"/>
    <w:rsid w:val="002918FC"/>
    <w:rsid w:val="00293594"/>
    <w:rsid w:val="002A15B4"/>
    <w:rsid w:val="002A3635"/>
    <w:rsid w:val="002A43C6"/>
    <w:rsid w:val="002A4579"/>
    <w:rsid w:val="002A47DB"/>
    <w:rsid w:val="002A5322"/>
    <w:rsid w:val="002A5326"/>
    <w:rsid w:val="002A72AA"/>
    <w:rsid w:val="002B3D2C"/>
    <w:rsid w:val="002B41F9"/>
    <w:rsid w:val="002B59B9"/>
    <w:rsid w:val="002B5B8A"/>
    <w:rsid w:val="002B6C27"/>
    <w:rsid w:val="002B7FF5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14B87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66CF2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85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D7F4A"/>
    <w:rsid w:val="003E2F1B"/>
    <w:rsid w:val="003E4C61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55D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5FC"/>
    <w:rsid w:val="00463A4B"/>
    <w:rsid w:val="004654F5"/>
    <w:rsid w:val="004662BD"/>
    <w:rsid w:val="0046725C"/>
    <w:rsid w:val="00467868"/>
    <w:rsid w:val="00467943"/>
    <w:rsid w:val="004718AB"/>
    <w:rsid w:val="00473841"/>
    <w:rsid w:val="004760B9"/>
    <w:rsid w:val="004778AB"/>
    <w:rsid w:val="00484EB4"/>
    <w:rsid w:val="00491632"/>
    <w:rsid w:val="00491BAB"/>
    <w:rsid w:val="00491D38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C5D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4F50EF"/>
    <w:rsid w:val="00503715"/>
    <w:rsid w:val="00505BEF"/>
    <w:rsid w:val="005114D6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B80"/>
    <w:rsid w:val="00587D05"/>
    <w:rsid w:val="005909A4"/>
    <w:rsid w:val="005923BE"/>
    <w:rsid w:val="00594C70"/>
    <w:rsid w:val="00594E4F"/>
    <w:rsid w:val="005950D7"/>
    <w:rsid w:val="0059779F"/>
    <w:rsid w:val="005A0B03"/>
    <w:rsid w:val="005A2F0F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222C"/>
    <w:rsid w:val="005E5399"/>
    <w:rsid w:val="005F16C0"/>
    <w:rsid w:val="005F3A89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121"/>
    <w:rsid w:val="00625F1D"/>
    <w:rsid w:val="0062673A"/>
    <w:rsid w:val="00626CAD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680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51BE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0B4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09E7"/>
    <w:rsid w:val="00771314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12B6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944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4C5A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49BD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17B4"/>
    <w:rsid w:val="009623A5"/>
    <w:rsid w:val="0096408D"/>
    <w:rsid w:val="00967A10"/>
    <w:rsid w:val="00970E4F"/>
    <w:rsid w:val="009729C0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1CBC"/>
    <w:rsid w:val="00A02957"/>
    <w:rsid w:val="00A177FC"/>
    <w:rsid w:val="00A252DC"/>
    <w:rsid w:val="00A316F0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3653"/>
    <w:rsid w:val="00A74712"/>
    <w:rsid w:val="00A74D35"/>
    <w:rsid w:val="00A75ED4"/>
    <w:rsid w:val="00A80613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6233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35E"/>
    <w:rsid w:val="00B27B60"/>
    <w:rsid w:val="00B317DE"/>
    <w:rsid w:val="00B3297E"/>
    <w:rsid w:val="00B32D74"/>
    <w:rsid w:val="00B40DDE"/>
    <w:rsid w:val="00B439BF"/>
    <w:rsid w:val="00B45F69"/>
    <w:rsid w:val="00B508ED"/>
    <w:rsid w:val="00B5553A"/>
    <w:rsid w:val="00B55753"/>
    <w:rsid w:val="00B569AC"/>
    <w:rsid w:val="00B61490"/>
    <w:rsid w:val="00B65DAB"/>
    <w:rsid w:val="00B70498"/>
    <w:rsid w:val="00B709E2"/>
    <w:rsid w:val="00B72784"/>
    <w:rsid w:val="00B7364B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33AA"/>
    <w:rsid w:val="00BB43BB"/>
    <w:rsid w:val="00BB714F"/>
    <w:rsid w:val="00BB75BC"/>
    <w:rsid w:val="00BC390A"/>
    <w:rsid w:val="00BC4510"/>
    <w:rsid w:val="00BC5841"/>
    <w:rsid w:val="00BC6FC1"/>
    <w:rsid w:val="00BC73CB"/>
    <w:rsid w:val="00BD3821"/>
    <w:rsid w:val="00BD4360"/>
    <w:rsid w:val="00BD461D"/>
    <w:rsid w:val="00BD4EBE"/>
    <w:rsid w:val="00BD63C1"/>
    <w:rsid w:val="00BD659F"/>
    <w:rsid w:val="00BD6994"/>
    <w:rsid w:val="00BD7B26"/>
    <w:rsid w:val="00BE09D8"/>
    <w:rsid w:val="00BE1900"/>
    <w:rsid w:val="00BE223E"/>
    <w:rsid w:val="00BE2D0C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19B9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44D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97212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4E7E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BC0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598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17ED"/>
    <w:rsid w:val="00DE5608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EF4"/>
    <w:rsid w:val="00E11FB9"/>
    <w:rsid w:val="00E14CF6"/>
    <w:rsid w:val="00E14DD5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A53"/>
    <w:rsid w:val="00E75F9E"/>
    <w:rsid w:val="00E81031"/>
    <w:rsid w:val="00E81318"/>
    <w:rsid w:val="00E81333"/>
    <w:rsid w:val="00E81C4E"/>
    <w:rsid w:val="00E86B8C"/>
    <w:rsid w:val="00E86F39"/>
    <w:rsid w:val="00E9498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C73B4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733"/>
    <w:rsid w:val="00FB3D13"/>
    <w:rsid w:val="00FB568C"/>
    <w:rsid w:val="00FB5E91"/>
    <w:rsid w:val="00FB776C"/>
    <w:rsid w:val="00FC6493"/>
    <w:rsid w:val="00FC6C2C"/>
    <w:rsid w:val="00FD0454"/>
    <w:rsid w:val="00FD1112"/>
    <w:rsid w:val="00FD629C"/>
    <w:rsid w:val="00FD77A2"/>
    <w:rsid w:val="00FE06A5"/>
    <w:rsid w:val="00FE0DA6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5D110-1C39-4303-80B2-1D734883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4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70</cp:revision>
  <cp:lastPrinted>2025-12-03T14:02:00Z</cp:lastPrinted>
  <dcterms:created xsi:type="dcterms:W3CDTF">2022-12-26T15:05:00Z</dcterms:created>
  <dcterms:modified xsi:type="dcterms:W3CDTF">2026-05-27T19:5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